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34" w:rsidRPr="003A4134" w:rsidRDefault="008A13A8" w:rsidP="003A4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</w:pPr>
      <w:r w:rsidRPr="003A4134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ПЕРЕЧЕНЬ</w:t>
      </w:r>
      <w:r w:rsidRPr="003A4134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br/>
        <w:t xml:space="preserve">административных процедур, осуществляемых </w:t>
      </w:r>
    </w:p>
    <w:p w:rsidR="003A4134" w:rsidRPr="003A4134" w:rsidRDefault="004E658E" w:rsidP="003A4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</w:pPr>
      <w:r w:rsidRPr="003A4134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управлением по труду, занятости и социальной защите Городокского райисполкома</w:t>
      </w:r>
      <w:r w:rsidR="008A13A8" w:rsidRPr="003A4134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 xml:space="preserve"> </w:t>
      </w:r>
    </w:p>
    <w:p w:rsidR="008A13A8" w:rsidRPr="003A4134" w:rsidRDefault="008A13A8" w:rsidP="003A41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</w:pPr>
      <w:r w:rsidRPr="003A4134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по заявлениям граждан</w:t>
      </w:r>
    </w:p>
    <w:tbl>
      <w:tblPr>
        <w:tblW w:w="1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5"/>
        <w:gridCol w:w="2285"/>
        <w:gridCol w:w="4381"/>
        <w:gridCol w:w="1559"/>
        <w:gridCol w:w="1985"/>
        <w:gridCol w:w="24"/>
        <w:gridCol w:w="1677"/>
      </w:tblGrid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3E333C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, № кабинет и телефон, ответственного за реализацию административной процедуры (Ф.И.О., № каб., тел. временного его заменяющего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F7384F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F7384F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13A8" w:rsidRPr="003A4134" w:rsidRDefault="008A13A8" w:rsidP="008A13A8">
            <w:pPr>
              <w:spacing w:before="41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 Выдача выписки (копии) из трудовой книжк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5-14-82 (Жегулович Т.В.,  каб. № 119, 5-85-68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5-14-82 (Жегулович Т.В.,   каб. № 119, 5-85-68)</w:t>
            </w:r>
          </w:p>
          <w:p w:rsidR="00216B4A" w:rsidRPr="003A4134" w:rsidRDefault="00216B4A" w:rsidP="00216B4A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льтернативная служба: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6B4A" w:rsidRPr="003A4134" w:rsidRDefault="00216B4A" w:rsidP="00216B4A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 w:rsidR="004A7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. Выдача справки о периоде работы, службы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5-14-82 (Жегулович Т.В.,  каб. № 119, 5-85-68)</w:t>
            </w:r>
          </w:p>
          <w:p w:rsidR="00216B4A" w:rsidRPr="003A4134" w:rsidRDefault="00216B4A" w:rsidP="00216B4A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льтернативная служба: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6B4A" w:rsidRPr="003A4134" w:rsidRDefault="00216B4A" w:rsidP="00216B4A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 w:rsidR="004A7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 Выдача справки о размере заработной платы (денежного довольствия, ежемесячного денежного содержания)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 (Шибаева Т.В.,      каб. № 117, 5-14-82)</w:t>
            </w:r>
          </w:p>
          <w:p w:rsidR="00216B4A" w:rsidRPr="003A4134" w:rsidRDefault="00216B4A" w:rsidP="00216B4A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льтернативная служба: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6B4A" w:rsidRPr="003A4134" w:rsidRDefault="00216B4A" w:rsidP="00216B4A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 w:rsidR="004A7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 Назначение пособия по беременности и родам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333C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8A13A8" w:rsidRPr="003A4134" w:rsidRDefault="006C5160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узнецова О.В.,   каб. № 104,            тел. № 5-13-42)</w:t>
            </w:r>
            <w:r w:rsidR="003E333C"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E333C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гражданам зарегистрированными в качестве безработного:</w:t>
            </w:r>
          </w:p>
          <w:p w:rsidR="003E333C" w:rsidRPr="003A4134" w:rsidRDefault="003E333C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знецова О.В.,    каб. № 104, 5-13-42 (</w:t>
            </w:r>
            <w:r w:rsidR="004A7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листок нетрудоспособност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и, необходимой для назначения пособия, – 1 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8A13A8" w:rsidRPr="003A4134" w:rsidRDefault="00216B4A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неработающим гражданам, ИП, микроорганизациям, адвокаты, нотариусы</w:t>
            </w:r>
          </w:p>
          <w:p w:rsidR="00216B4A" w:rsidRPr="003A4134" w:rsidRDefault="00216B4A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216B4A" w:rsidRPr="003A4134" w:rsidRDefault="00216B4A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A9511D" w:rsidRDefault="00A9511D" w:rsidP="00A9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11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ается за назначением пособия в связи с рождением ребенка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 случае, если ребенок находился в указанных учреждениях, приемной семье, детском доме семейного типа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а о рождении детей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 приобретение детских вещей первой необходимост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местного исполнительного и распорядительного органа об установлении опеки – 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неработающим гражданам, ИП, микроорганизациям, адвокаты, нотариусы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е врачебно-консультационной комисс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. Назначение пособия по уходу за ребенком в возрасте до 3 лет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неработающим гражданам, ИП, микроорганизациям, адвокаты, нотариусы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A9511D" w:rsidRDefault="00A9511D" w:rsidP="00A9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11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ю неполной семьи, – для неполных семей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периоде, за который выплачено пособие по беременности и родам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 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день достижения ребенком возраста 3 лет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значение пособия семьям на детей в возрасте от 3 до 18 лет в период воспитания ребенка в возрасте до 3 лет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неработающим гражданам, ИП, микроорганизациям, адвокаты, нотариусы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A9511D" w:rsidRDefault="00A9511D" w:rsidP="00A9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11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пия решения местного исполнительного и распорядительного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пуске по уходу за ребенком до достижения 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2. Назначение пособия на детей старше 3 лет из отдельных категорий семей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неработающим гражданам, ИП, микроорганизациям, адвокаты, нотариусы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A9511D" w:rsidRDefault="00A9511D" w:rsidP="00A9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11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 призыве на 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воспитывающей ребенка, у которого отец, усыновитель (удочеритель), уплачивающие алименты, проходят срочную военную службу,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тернативную службу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а на пособие и на начало учебного года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</w:t>
            </w:r>
            <w:r w:rsidRPr="00A95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3. Назначение пособия по временной нетрудоспособности по уходу за больным ребенком в возрасте до 14 лет (ребенком-инвалидом в возрасте до 18 лет)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8A13A8" w:rsidRPr="003A4134" w:rsidRDefault="008A13A8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к нетрудоспособности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, указанный в листке нетрудоспособности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931C3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38">
              <w:rPr>
                <w:rFonts w:ascii="Times New Roman" w:hAnsi="Times New Roman" w:cs="Times New Roman"/>
                <w:sz w:val="26"/>
                <w:szCs w:val="26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 лет в случае болезни и (или) нахождения в стационарных условиях в организации здравоохранения матери либо другого лица, фактически осуществляющего уход за ребенком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л. № 5-13-42) </w:t>
            </w:r>
          </w:p>
          <w:p w:rsidR="008A13A8" w:rsidRPr="003A4134" w:rsidRDefault="008A13A8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 дней со дня обращения, а в случае запроса документов и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, указанный в листке нетрудоспособ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сти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5. Назначение пособия по уходу за ребенком-инвалидом в возрасте до 18 лет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931C38" w:rsidRDefault="00931C38" w:rsidP="0093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38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 дому – для работающих на указанных условиях матери (мачехи) или отца (отчима) в полной семье, родителя в неполной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е, усыновителя (удочерителя), опекуна (попечителя) ребенка-инвалида в возрасте до 18 лет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лного рабочего времени (более половины нормальной продолжительности рабочего времени)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установления ребенку инвалидности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6. Назначение пособия по временной нетрудоспособности по уходу за ребенком-инвалидом в возрасте до 18 лет в случае его санаторно-курортного лечения, медицинской реабилитации, медицинской абилитаци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8A13A8" w:rsidRPr="003A4134" w:rsidRDefault="008A13A8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к нетрудоспособности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, указанный в листке нетрудоспособности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гражданам получающим пособия в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управлении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8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дача справки о неполучении пособия на детей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9. Выдача справки о выходе на работу, службу до истечения отпуска по уходу за ребенком в возрасте до 3 лет и прекращении выплаты пособия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6C5160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5-14-82 (Жегулович Т.В.,  каб. № 119, 5-85-68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рабочих дн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6C5160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гражданам получающим пособия, пенсии в управлении</w:t>
            </w:r>
          </w:p>
          <w:p w:rsidR="008A13A8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брова А.М.,       каб. № 119,         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. 5-36-07 (Никитенко С.Л.,  каб. № 112,            тел. №  5-38-18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F85939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5. Выдача справки о нахождении в отпуске по уходу за ребенком до достижения им возраста 3 лет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6C5160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5-14-82 (Жегулович Т.В.,  каб. № 119, 5-85-68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рабочих дн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6. Выдача справки о размере пенси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7. Выдача справки о неполучении пенси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6C5160" w:rsidP="006C5160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8A13A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9. Выдача справки о периоде, за который выплачено пособие по беременности и родам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FB6" w:rsidRPr="003A4134" w:rsidRDefault="00C06FB6" w:rsidP="00C06FB6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C06FB6" w:rsidRPr="003A4134" w:rsidRDefault="00C06FB6" w:rsidP="00C06FB6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C06FB6" w:rsidRPr="003A4134" w:rsidRDefault="00C06FB6" w:rsidP="00C06FB6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C06FB6" w:rsidRPr="003A4134" w:rsidRDefault="00C06FB6" w:rsidP="00C06FB6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гражданам зарегистрированными в качестве безработного:</w:t>
            </w:r>
          </w:p>
          <w:p w:rsidR="00C06FB6" w:rsidRPr="003A4134" w:rsidRDefault="00C06FB6" w:rsidP="00C06FB6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 w:rsidR="004A7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ня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13A8" w:rsidRPr="003A4134" w:rsidRDefault="008A13A8" w:rsidP="008A13A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A9511D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.30. Регистрация гражда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аботным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D921E8" w:rsidRDefault="00D921E8" w:rsidP="00D921E8">
            <w:pPr>
              <w:pStyle w:val="table10"/>
              <w:spacing w:before="120"/>
              <w:rPr>
                <w:color w:val="000000" w:themeColor="text1"/>
                <w:sz w:val="26"/>
                <w:szCs w:val="26"/>
              </w:rPr>
            </w:pPr>
            <w:r w:rsidRPr="00D921E8">
              <w:rPr>
                <w:color w:val="000000" w:themeColor="text1"/>
                <w:sz w:val="26"/>
                <w:szCs w:val="26"/>
              </w:rPr>
              <w:t>паспорт или иной документ, удостоверяющий личность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 xml:space="preserve"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документ об образовании, документ об обучении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lastRenderedPageBreak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заключение врачебно-</w:t>
            </w:r>
            <w:r w:rsidRPr="00D921E8">
              <w:rPr>
                <w:color w:val="000000" w:themeColor="text1"/>
                <w:sz w:val="26"/>
                <w:szCs w:val="26"/>
              </w:rPr>
              <w:lastRenderedPageBreak/>
              <w:t>консультационной комиссии – для лиц, имеющих ограничения по состоянию здоровья к работе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D921E8">
              <w:rPr>
                <w:color w:val="000000" w:themeColor="text1"/>
                <w:sz w:val="26"/>
                <w:szCs w:val="26"/>
              </w:rPr>
              <w:br/>
            </w:r>
            <w:r w:rsidRPr="00D921E8">
              <w:rPr>
                <w:color w:val="000000" w:themeColor="text1"/>
                <w:sz w:val="26"/>
                <w:szCs w:val="26"/>
              </w:rPr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Pr="00D921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31.</w:t>
            </w:r>
            <w:r w:rsidRPr="00D92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дача справки о регистрации гражданина безработным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66316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6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32. </w:t>
            </w:r>
            <w:r w:rsidR="00066316" w:rsidRPr="00066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я граждан, обратившихся по вопросам трудоустройства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а О.В.,    каб. № 104, 5-13-42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каб. № 104,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66316" w:rsidRDefault="00066316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6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или иной документ, удостоверяющий личность</w:t>
            </w:r>
            <w:r w:rsidRPr="00066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66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066316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3. Принятие решения о предоставлении (об отказе в предоставлении) государственной адресной социальной помощи в виде: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3.1. ежемесячного и (или) единовременного социальных пособий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данова С.Е.,       ул. Воровского, д. 8а, каб. № 103,            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тел. 5-74-11         (Васькова Т.Н.,         ул. Воровского, д. 8а, каб. № 103,               № тел. 5-74-11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аспорт или иной документ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ыписка из решения суда об усыновлении (удочерении) – для лиц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инвалида – для инвалидов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ребенка-инвалида – для детей-инвалидов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 </w:t>
            </w:r>
            <w:hyperlink r:id="rId5" w:history="1">
              <w:r w:rsidRPr="003A4134">
                <w:rPr>
                  <w:rFonts w:ascii="Times New Roman" w:eastAsia="Times New Roman" w:hAnsi="Times New Roman" w:cs="Times New Roman"/>
                  <w:color w:val="000CFF"/>
                  <w:sz w:val="26"/>
                  <w:szCs w:val="26"/>
                  <w:lang w:eastAsia="ru-RU"/>
                </w:rPr>
                <w:t>Закону Республики Беларусь от 29 декабря 2012 г. № 7-З</w:t>
              </w:r>
            </w:hyperlink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 также физических лиц, ведущих с ними раздельное хозяйство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рабочих дней со дня подачи заявления, а в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овременно – при предоставлен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единовременного социального пособ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1 до 12 месяцев – при предоставлении ежемесячного социального пособия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мина Н.Г.,         ул. Воровского, д. 8а, каб. № 103,               № тел. 5-74-11         (Васькова Т.Н.,         ул. Воровского, д. 8а, каб. № 103,               № тел. 5-74-11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инвалида – для инвалидов I группы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ебенка – при приобретении подгузников для ребенка-инвалид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 или заключение врачебно-консультационной комиссии государственной организации здравоохранения о нуждаемости в подгузниках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рабочих дней со дня подачи заявления, а в случае запроса документов и (или) сведений от других государственны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мина Н.Г.,         ул. Воровского, д. 8а, каб. № 103,               № тел. 5-74-11         (Васькова Т.Н.,         ул. Воровского, д. 8а, каб. № 103,               № тел. 5-74-11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опия решения суда о расторжении брака либо свидетельство о расторжении брака или иной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, подтверждающий категорию неполной семьи, – для неполных семей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говор найма жилого помещения – для граждан, сдававших по договору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 </w:t>
            </w:r>
            <w:hyperlink r:id="rId6" w:history="1">
              <w:r w:rsidRPr="003A4134">
                <w:rPr>
                  <w:rFonts w:ascii="Times New Roman" w:eastAsia="Times New Roman" w:hAnsi="Times New Roman" w:cs="Times New Roman"/>
                  <w:color w:val="000CFF"/>
                  <w:sz w:val="26"/>
                  <w:szCs w:val="26"/>
                  <w:lang w:eastAsia="ru-RU"/>
                </w:rPr>
                <w:t>Закону Республики Беларусь</w:t>
              </w:r>
            </w:hyperlink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ые 6 месяцев до достижения ребенком возраста двух лет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4. Выдача справки о предоставлении государственной адресной социальной помощ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   № тел. 5-85-68 (Андреева А.П.,    каб. № 119,               №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4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нятие решения о предоставлении (об отказе в предоставлении) денежной компенсации затрат на технические средства социальной реабилитации, приобретенные гражданами самостоятельно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а О.С.,        ул. Воровского д. 8а, каб. № 102,               № тел. 5-38-89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алуза Л.П.,           ул. Воровского д. 8а, каб. № 102,               № тел. 5-38-89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 рождении ребенка, паспорт или иной документ, удостоверяющий личность и (или) полномочия законного представителя ребенка-инвалида в возрасте до 18 лет, гражданина, признанного в установленном порядке недееспособным, – для детей-инвалидов в возрасте до 18 лет, детей в возрасте до 18 лет и граждан, признанных в установленном порядке недееспособным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ндивидуальная программа реабилитации, абилитации инвалида, или индивидуальная программа реабилитации, абилитации ребенка-инвалида, или заключение врачебно-консультационной комисс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(свидетельство), вкладыш к удостоверению (свидетельству) единого образца, установленного Правительством Республики Беларусь для каждой категории граждан, указанных в </w:t>
            </w:r>
            <w:hyperlink r:id="rId7" w:anchor="%D0%97%D0%B0%D0%B3_%D0%A3%D1%82%D0%B2_1&amp;Point=9" w:history="1">
              <w:r w:rsidRPr="003A413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унктах 9</w:t>
              </w:r>
            </w:hyperlink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 </w:t>
            </w:r>
            <w:hyperlink r:id="rId8" w:anchor="%D0%97%D0%B0%D0%B3_%D0%A3%D1%82%D0%B2_1&amp;Point=10" w:history="1">
              <w:r w:rsidRPr="003A413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0</w:t>
              </w:r>
            </w:hyperlink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оложения о порядке и условиях обеспечения граждан техническими средствами социальной реабилитации органами по труду, занятости и социальной защите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вержденного постановлением Совета Министров Республики Беларусь от 11 декабря 2007 г. № 1722, а в отношении граждан, имевших право на льготы до 1 января 1992 г., – Правительством СССР, – для граждан, относящихся к этим категориям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затраты на приобретение средств реабилитации, платежные документы (в случае отсутствия информации о 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 обязательным указанием наименования приобретенных средств реабилитац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квизиты текущего (расчетного) банковского счета в белорусских рублях, с владельца которого не взимается вознаграждение (плата) за осуществление на территории Республики Беларусь и в национальном сегменте глобальной компьютерной сети Интернет операций, включаемых в базовые условия обслуживания, за исключением граждан, отбывающих наказание в исправительных учреждениях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еквизиты текущего счета исправительного учреждения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крытого в отделении банка для учета личных денег граждан, отбывающих наказание в исправительных учреждениях, – для граждан, отбывающих наказание в исправительных учреждениях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рабочих дней со дня подачи заявления, а в случае запроса документов и (или) сведений от других государственных органов, иных организаций – 1 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5. Выплата пособия на погребение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           тел. 5-19-50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гражданам получающим пособия, пенсии в управлении,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не работающим </w:t>
            </w:r>
            <w:r w:rsidRPr="003A4134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 xml:space="preserve">лицам, по неработающим лицам на которых на дату смерти или в течение не менее 10 лет распространялось государственное социальное страхование и за него либо им самим уплачивались обязательные страховые взносы на государственное </w:t>
            </w:r>
            <w:r w:rsidRPr="003A4134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lastRenderedPageBreak/>
              <w:t>социальное страхование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социальное страхование распространялось менее 10 лет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5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по основным работникам: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 гражданам получающим пенсии в управлении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заключение брака, родственные отнош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 смерт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5-14-82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931C38" w:rsidRDefault="00931C38" w:rsidP="0093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38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брачные отношения или 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 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жительности рабочего времени)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 за детьми, предоставленных по месту военной службы (службы)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дней со дня подачи заявления, а в случае запроса документов и (или) сведений от других государственных органов, ины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ериод ухода за инвалидом I группы либо лицом, достигшим 80-летнего возраста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42. Выдача справки о размере повременных платежей в возмещение вреда, причиненного жизни или здоровью физического лица, не связанного с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нением им 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 банкротам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мосова И.С., Пахомова О.А., Никитенко С.Л.,    каб. № 112,            тел. 5-38-1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6. Принятие решения о назначении семейного капитала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931C38" w:rsidRDefault="00931C38" w:rsidP="0093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C38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дентификационная карта гражданина Республики Беларусь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иска из решения суда об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ыновлении (удочерении) – для усыновителей (удочерителей) ребенка (детей)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судебного постановления о взыскании алиментов, Соглашение об уплате алиментов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ы и (или) сведения, подтверждающие занятость трудоспособного отца (отчима) в полной семье, трудоспособного родителя в неполной семье, </w:t>
            </w:r>
            <w:r w:rsidRPr="00931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ыновителя (удочерителя) на дату обращения за назначением семейного капитала и не менее 6 месяцев в общей сложности из последних 12 месяцев перед месяцем обращения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7. Принятие решения о досрочном распоряжении средствами семейного капитала: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7.1. 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41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41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 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шение районного, городского (городов областного и 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наличие согласованной проектной документации 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говор создания объекта долевого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оительства 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определенной с использованием рыночных методов оценки, – 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едварительный договор купли-продажи доли (долей) в праве собственности на жилое помещение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 государственному заказу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регистрированный договор купли-продажи жилого помещения 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 заказу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 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по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ким кредитам, о рефинансировании таких кредитов), и уплату процентов за пользование им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(членов) семь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тверждающий исключение из состава семьи члена (членов) семь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41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41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41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7.2. 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4204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справка о том, что гражданин является обучающимс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 случае обращения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ы, подтверждающие родственные отношения членов семьи (свидетельство о рождении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7.3. на получение платных медицинских услуг, оказываемых государственными организациями здравоохранения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соответствии с законодательством о здравоохранении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ортодонтическая коррекция 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(членами) семьи стоматологических услуг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варительный договор возмездного оказания услуг государственной организацией здравоохран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, удостоверяющий личность, и (или) свидетельство о рождении члена семьи, нуждающегося в получении платных медицински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луг по заключению врачебного консилиума либо заключению врачебно-консультационной комисс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ьи при назначении семейного капитала (если они нуждаются в получении платных медицинских услуг по заключению врачебного консилиума либо заключению врачебно-консультационной комиссии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заключению врачебного консилиума либо заключению врачебно-консультационной комиссии, а также при выделении долей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месяц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7.4. на приобретение товаров, предназначенных для социальной реабилитации и интеграции инвалидов в общество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шение или копия решения (выписка из решения) о 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ндивидуальная программа реабилитации, абилитации инвалида и (или) индивидуальная программа реабилитации, абилитации ребенка-инвалид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удостоверяющий личность, и (или) свидетельство о рождении члена семьи, в отношении которого досрочно используются средства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идетельство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удочерителя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щении за досрочным распоряжением средствами семейного капитала, а также при выделении долей семейного капитала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одственные 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 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.48. Принятие решения о распоряжении средствами семейного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питала после истечения 18 лет с даты рождения ребенка, в связи с рождением (усыновлением, удочерением) которого назначен семейный капитал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Жегулович Т.В.,   каб. № 119,         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526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судебного постановления, постановления органа уголовного преследования об объявлении розыска гражданина, копия решения суда о признании гражданина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дееспособным (ограниченно дееспособным), выписка из медицинских документов, подтверждающая наличие заболевания, при котором гражданин находится в бессознательном состоянии, исключающем возможность понимать значение своих действий или руководить ими, – в случае невозможности обращения гражданина, которому назначен семейный капитал, за открытием счета по учету банковского вклада (депозита) «Семейный капитал» физического лица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. Выдача удостоверения инвалида Отечественной войны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е медико-реабилитационной экспертной комисс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установления инвалидности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A3765" w:rsidRDefault="000A3765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765">
              <w:rPr>
                <w:rFonts w:ascii="Times New Roman" w:hAnsi="Times New Roman" w:cs="Times New Roman"/>
                <w:sz w:val="26"/>
                <w:szCs w:val="26"/>
              </w:rPr>
              <w:t xml:space="preserve">3.3. 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е медико-реабилитационной экспертной комисс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установления инвалидности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A3765" w:rsidRDefault="000A3765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в тылу в годы Великой Отечественной войны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я к орденам или медалям, другие документы, подтверждающие награжд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 и награжденным медалью «За оборону Ленинграда», и лицам, награжденным знаком «Жителю блокадного Ленинграда»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достоверение к медали или знаку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A3765" w:rsidRDefault="000A3765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765">
              <w:rPr>
                <w:rFonts w:ascii="Times New Roman" w:hAnsi="Times New Roman" w:cs="Times New Roman"/>
                <w:sz w:val="26"/>
                <w:szCs w:val="26"/>
              </w:rPr>
              <w:t xml:space="preserve">3.6. Выдача удостоверения о праве на льготы родителям и не вступившим в новый брак супругам погибших (умерших) при 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и воинских (служебных) обязанностей, указанных в подпунктах 1.1–1.3 пункта 1 статьи 13 Закона Республики Беларусь от 17 апреля 1992 г. № 1594-XII «О ветеранах»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мосова И.С., Пахомова О.А., Никитенко С.Л.,    каб. № 112,         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A3765" w:rsidRDefault="000A3765" w:rsidP="000A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вещение о гибели (смерти) военнослужащего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рождении погибшего (умершего) – представляется родителями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дней со дня подачи заявл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 – для родителей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 вступления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новый брак – для супруги (супруга)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A3765" w:rsidRDefault="000A3765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 Выдача справки о праве на льготы детям и другим иждивенцам, получающим пенсию по случаю потери кормильца за погибших (умерших) при исполнении воинских (служебных) обязанностей, указанных в подпунктах 1.1–1.3 пункта 1 статьи 13 Закона Республики Беларусь «О ветеранах»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выплаты пенсии по случаю потери кормильца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 тюрем, гетто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дней после вынесения решения об установлении фактов и периодов нахождения в местах принудительного содержания, созданных фашистами и их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юзниками в годы Второй мировой войны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9. Выдача удостоверения пострадавшего от катастрофы на Чернобыльской АЭС, других радиационных аварий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      каб. № 117,            тел. 5-14-82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мосова И.С., Пахомова О.А., Никитенко С.Л.,    каб. № 112,            тел. 5-38-18, по приему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ве фотографии заявителя размером 30 х 40 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дней после вынесения комиссией соответствующего реш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 срок постоянного (преимущественного) проживания в населенном пункте,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ходящемся на территории радиоактивного загрязнения, – для граждан, проживающих на территории радиоактивного загрязнения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бессрочно – для иных лиц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3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дача удостоверения национального образца: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 инвалида боевых действий на территории других государств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е медико-реабилитационной экспертной комиссии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размером 30 x 40 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яц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4. Выдача пенсионного удостоверения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рабочий день при обращении после принятия решения о назначении пенсии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рок назначения пенсии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. Выдача удостоверения многодетной семьи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улович Т.В.,   каб. № 119,            тел. 5-85-68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Андреева А.П.,    каб. № 119,            тел. 5-36-0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0A3765" w:rsidRDefault="000A3765" w:rsidP="000A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паспорта или иные документы, удостоверяющие личность родителей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свидетельство о заключении брака – для лиц, состоящих в браке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б уплате алиментов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 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справка, содержащая сведения из записи акта 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детельство об установлении отцовства – в случае установления отцовства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выписка из решения суда об усыновлении (удочерении) – в случае, если в свидетельстве о рождении ребенка усыновители (удочерители) не записаны в качестве родителей усыновленного (удочеренного) ребенка</w:t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A3765">
              <w:rPr>
                <w:rFonts w:ascii="Times New Roman" w:hAnsi="Times New Roman" w:cs="Times New Roman"/>
                <w:sz w:val="26"/>
                <w:szCs w:val="26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дней со дня подачи заявления, а в случае запроса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срок до даты наступления обстоятельств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, влекущего утрату семьей статуса многодетной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7. Выдача удостоверения о праве на льготы для лиц, работавших на объектах противовоздушной обороны, местной противовоздушной обороны, на строительстве оборонительных сооружений, морских баз, аэродромов и других военных объектов в пределах тыловых границ действующих фронтов, на прифронтовых участках железных и автомобильных дорог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8. Выдача удостоверения о праве на льготы для лиц из числа членов экипажей судов транспортного флота, интернированных в начале Великой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ечественной войны в портах других государств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0. Выдача вкладыша к удостоверению о праве на льготы для родителей, перечисленных в </w:t>
            </w:r>
            <w:hyperlink r:id="rId9" w:anchor="&amp;Article=3&amp;Point=12" w:history="1">
              <w:r w:rsidRPr="003A4134">
                <w:rPr>
                  <w:rFonts w:ascii="Times New Roman" w:eastAsia="Times New Roman" w:hAnsi="Times New Roman" w:cs="Times New Roman"/>
                  <w:color w:val="000CFF"/>
                  <w:sz w:val="26"/>
                  <w:szCs w:val="26"/>
                  <w:lang w:eastAsia="ru-RU"/>
                </w:rPr>
                <w:t>пункте 12</w:t>
              </w:r>
            </w:hyperlink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атьи 3 Закона Республики Беларусь «О государственных социальных льготах, правах и гарантиях для отдельных категорий граждан»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сова И.С., Пахомова О.А., Никитенко С.Л.,    каб. № 112,            тел. 5-38-18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009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ей со дня обращения</w:t>
            </w:r>
          </w:p>
        </w:tc>
        <w:tc>
          <w:tcPr>
            <w:tcW w:w="16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каб. 117, тел. 5-14-82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мосова И.С., Пахомова О.А., Никитенко С.Л.,    каб. № 112,            тел. 5-38-18, по приему)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кандидата в опекуны (попечител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втобиография кандидата в опекуны (попечител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дицинская справка о состоянии здоровья кандидата в опекуны (попечители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5. Принятие решения о выдаче родителю, опекуну (попечителю) предварительного разрешения (согласия) на совершение сделок, противоречащих интересам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влекущих уменьшение имущества ребенка, подопечного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ибаева Т.В., каб. 117, тел. 5-14-82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Амосова И.С., Пахомова О.А., Никитенко С.Л.,   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б. № 112,            тел. 5-38-18, по приему)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 родителя, опекуна (попечителя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и документов, подтверждающих принадлежность имущества ребенку, подопечному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пия кредитного договора – в случае сдачи имущества ребенка, подопечного в залог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дней со дня подачи заявления, а в случае запроса документов и 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 месяцев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каб. 117, тел. 5-14-82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мосова И.С., Пахомова О.А., Никитенко С.Л.,    каб. № 112,            тел. 5-38-18, по приему)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лица, нуждающегося в патронаж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лица на осуществление патронажа (назначение его помощником)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баева Т.В., каб. 117, тел. 5-14-82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мосова И.С., Пахомова О.А., Никитенко С.Л.,    каб. № 112,            тел. 5-38-18, по приему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дней со дня подачи заявления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lastRenderedPageBreak/>
              <w:t>18.7. Выдача справки о наличии (отсутствии) исполнительных листов и (или) иных требований о взыскании 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 о выходе из гражданства Республики Беларусь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заявление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месяцев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18.13. Выдача справки о доходах, исчисленных и удержанных суммах подоходного налога с физических лиц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о В.С.,        каб. № 118, 5-19-50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узнецова О.В.,   каб. № 104,            тел. № 5-13-42) </w:t>
            </w: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3 дня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20.2.3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  <w:vertAlign w:val="superscript"/>
              </w:rPr>
              <w:t>1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О.В.,  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. № 104,           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№ 5-13-42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. № 104,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аспорт или иной документ, удостоверяющий личность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свидетельство о заключении брака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свидетельство о рождении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5 дней со дня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br/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бращения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срочно</w:t>
            </w:r>
          </w:p>
        </w:tc>
      </w:tr>
      <w:tr w:rsidR="00D921E8" w:rsidRPr="003A4134" w:rsidTr="003A4134">
        <w:trPr>
          <w:trHeight w:val="240"/>
        </w:trPr>
        <w:tc>
          <w:tcPr>
            <w:tcW w:w="425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100" w:line="240" w:lineRule="auto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20.6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  <w:vertAlign w:val="superscript"/>
              </w:rPr>
              <w:t>1</w:t>
            </w: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. Выдача справки о направлении на альтернативную службу</w:t>
            </w:r>
          </w:p>
        </w:tc>
        <w:tc>
          <w:tcPr>
            <w:tcW w:w="22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О.В.,  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. № 104,           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№ 5-13-42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ёва И.И.</w:t>
            </w: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. № 104, </w:t>
            </w:r>
          </w:p>
          <w:p w:rsidR="00D921E8" w:rsidRPr="003A4134" w:rsidRDefault="00D921E8" w:rsidP="00D921E8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5-15-77)</w:t>
            </w:r>
          </w:p>
        </w:tc>
        <w:tc>
          <w:tcPr>
            <w:tcW w:w="43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бесплатно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3A4134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1 рабочий день со дня обращения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921E8" w:rsidRPr="003A4134" w:rsidRDefault="00D921E8" w:rsidP="00D921E8">
            <w:pPr>
              <w:spacing w:before="120" w:after="41" w:line="19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ериод службы</w:t>
            </w:r>
          </w:p>
        </w:tc>
      </w:tr>
    </w:tbl>
    <w:p w:rsidR="00364E5C" w:rsidRPr="003A4134" w:rsidRDefault="008A13A8" w:rsidP="003A41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13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lastRenderedPageBreak/>
        <w:t> ______________________________</w:t>
      </w:r>
    </w:p>
    <w:sectPr w:rsidR="00364E5C" w:rsidRPr="003A4134" w:rsidSect="003A4134">
      <w:pgSz w:w="16838" w:h="11906" w:orient="landscape"/>
      <w:pgMar w:top="454" w:right="397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4E5C"/>
    <w:rsid w:val="00017F5D"/>
    <w:rsid w:val="0002465E"/>
    <w:rsid w:val="00030E33"/>
    <w:rsid w:val="00037DFB"/>
    <w:rsid w:val="00066316"/>
    <w:rsid w:val="00074F88"/>
    <w:rsid w:val="000A3765"/>
    <w:rsid w:val="000B2E31"/>
    <w:rsid w:val="000F7D6D"/>
    <w:rsid w:val="001142CF"/>
    <w:rsid w:val="00136747"/>
    <w:rsid w:val="00147AA1"/>
    <w:rsid w:val="00216B4A"/>
    <w:rsid w:val="00261DAB"/>
    <w:rsid w:val="002A25D4"/>
    <w:rsid w:val="00331938"/>
    <w:rsid w:val="00364E5C"/>
    <w:rsid w:val="00374EDA"/>
    <w:rsid w:val="003A4134"/>
    <w:rsid w:val="003E333C"/>
    <w:rsid w:val="00420479"/>
    <w:rsid w:val="004A771E"/>
    <w:rsid w:val="004C2DF1"/>
    <w:rsid w:val="004E658E"/>
    <w:rsid w:val="0050177E"/>
    <w:rsid w:val="00574584"/>
    <w:rsid w:val="0062370A"/>
    <w:rsid w:val="006B5C33"/>
    <w:rsid w:val="006C5160"/>
    <w:rsid w:val="006C5A26"/>
    <w:rsid w:val="006F4B48"/>
    <w:rsid w:val="0074522C"/>
    <w:rsid w:val="007E0688"/>
    <w:rsid w:val="00835076"/>
    <w:rsid w:val="008A13A8"/>
    <w:rsid w:val="008D7CAC"/>
    <w:rsid w:val="008E5EFF"/>
    <w:rsid w:val="008E6EA2"/>
    <w:rsid w:val="00902E6D"/>
    <w:rsid w:val="00920FC9"/>
    <w:rsid w:val="00931C38"/>
    <w:rsid w:val="00A27E19"/>
    <w:rsid w:val="00A6145F"/>
    <w:rsid w:val="00A94F07"/>
    <w:rsid w:val="00A9511D"/>
    <w:rsid w:val="00BC3882"/>
    <w:rsid w:val="00C06FB6"/>
    <w:rsid w:val="00C80BE4"/>
    <w:rsid w:val="00C86C43"/>
    <w:rsid w:val="00D22AB3"/>
    <w:rsid w:val="00D653A7"/>
    <w:rsid w:val="00D921E8"/>
    <w:rsid w:val="00DA5C50"/>
    <w:rsid w:val="00DC0A17"/>
    <w:rsid w:val="00E75D5E"/>
    <w:rsid w:val="00EF14FE"/>
    <w:rsid w:val="00EF1B19"/>
    <w:rsid w:val="00F12A23"/>
    <w:rsid w:val="00F7384F"/>
    <w:rsid w:val="00F8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D921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C207017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webnpa/text.asp?RN=C207017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1120000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talonline.by/webnpa/text.asp?RN=H112000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talonline.by/webnpa/text.asp?RN=H107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6C57-25A8-4375-BDC5-72C3E15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0</Pages>
  <Words>13975</Words>
  <Characters>7966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5-03-27T08:21:00Z</cp:lastPrinted>
  <dcterms:created xsi:type="dcterms:W3CDTF">2025-02-25T11:00:00Z</dcterms:created>
  <dcterms:modified xsi:type="dcterms:W3CDTF">2026-02-09T07:25:00Z</dcterms:modified>
</cp:coreProperties>
</file>